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49BBD" w14:textId="26CACF1D" w:rsidR="00C2267A" w:rsidRDefault="001A0C8C">
      <w:pPr>
        <w:pStyle w:val="Standard"/>
        <w:spacing w:line="240" w:lineRule="auto"/>
        <w:jc w:val="center"/>
      </w:pPr>
      <w:bookmarkStart w:id="0" w:name="_Hlk83833928"/>
      <w:proofErr w:type="gramStart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中</w:t>
      </w:r>
      <w:r w:rsidR="003547FF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市</w:t>
      </w:r>
      <w:bookmarkStart w:id="1" w:name="_Hlk40637794"/>
      <w:r w:rsidR="00866AE6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休閒娛樂營業場所</w:t>
      </w:r>
      <w:r w:rsidR="003547FF">
        <w:rPr>
          <w:rFonts w:ascii="標楷體" w:eastAsia="標楷體" w:hAnsi="標楷體" w:cs="Times New Roman"/>
          <w:b/>
          <w:color w:val="000000"/>
          <w:sz w:val="36"/>
          <w:szCs w:val="36"/>
        </w:rPr>
        <w:t>防疫</w:t>
      </w:r>
      <w:r w:rsidR="003547FF">
        <w:rPr>
          <w:rFonts w:ascii="標楷體" w:eastAsia="標楷體" w:hAnsi="標楷體"/>
          <w:b/>
          <w:color w:val="000000"/>
          <w:sz w:val="36"/>
          <w:szCs w:val="32"/>
        </w:rPr>
        <w:t>復業</w:t>
      </w:r>
      <w:bookmarkEnd w:id="0"/>
      <w:r w:rsidR="003547FF">
        <w:rPr>
          <w:rFonts w:ascii="標楷體" w:eastAsia="標楷體" w:hAnsi="標楷體"/>
          <w:b/>
          <w:color w:val="000000"/>
          <w:sz w:val="36"/>
          <w:szCs w:val="32"/>
        </w:rPr>
        <w:t>申請</w:t>
      </w:r>
      <w:bookmarkEnd w:id="1"/>
      <w:r w:rsidR="003547FF">
        <w:rPr>
          <w:rFonts w:ascii="標楷體" w:eastAsia="標楷體" w:hAnsi="標楷體"/>
          <w:b/>
          <w:color w:val="000000"/>
          <w:sz w:val="36"/>
          <w:szCs w:val="32"/>
        </w:rPr>
        <w:t>表</w:t>
      </w:r>
      <w:r w:rsidR="0095780F">
        <w:rPr>
          <w:rFonts w:ascii="標楷體" w:eastAsia="標楷體" w:hAnsi="標楷體" w:hint="eastAsia"/>
          <w:b/>
          <w:color w:val="000000"/>
          <w:sz w:val="36"/>
          <w:szCs w:val="32"/>
        </w:rPr>
        <w:t>及切結書</w:t>
      </w:r>
    </w:p>
    <w:tbl>
      <w:tblPr>
        <w:tblW w:w="4939" w:type="pct"/>
        <w:tblInd w:w="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10"/>
        <w:gridCol w:w="991"/>
        <w:gridCol w:w="710"/>
        <w:gridCol w:w="1275"/>
        <w:gridCol w:w="992"/>
        <w:gridCol w:w="407"/>
        <w:gridCol w:w="443"/>
        <w:gridCol w:w="992"/>
        <w:gridCol w:w="797"/>
        <w:gridCol w:w="196"/>
        <w:gridCol w:w="2087"/>
      </w:tblGrid>
      <w:tr w:rsidR="0035798D" w14:paraId="67E6FFBE" w14:textId="77777777" w:rsidTr="00EF1C8D">
        <w:trPr>
          <w:trHeight w:val="508"/>
        </w:trPr>
        <w:tc>
          <w:tcPr>
            <w:tcW w:w="2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73B5" w14:textId="4E81B30B" w:rsidR="0035798D" w:rsidRDefault="0035798D" w:rsidP="00E02FAD">
            <w:pPr>
              <w:pStyle w:val="Textbody"/>
              <w:spacing w:after="0" w:line="240" w:lineRule="auto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申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請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期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37A7" w14:textId="2DFE5167" w:rsidR="0035798D" w:rsidRDefault="0035798D" w:rsidP="00C1469C">
            <w:pPr>
              <w:pStyle w:val="Textbody"/>
              <w:spacing w:after="0" w:line="283" w:lineRule="atLeast"/>
            </w:pPr>
            <w:bookmarkStart w:id="2" w:name="_GoBack"/>
            <w:bookmarkEnd w:id="2"/>
            <w:r>
              <w:rPr>
                <w:rFonts w:ascii="標楷體" w:eastAsia="標楷體" w:hAnsi="標楷體" w:cs="Times New Roman"/>
                <w:color w:val="000000"/>
                <w:szCs w:val="24"/>
              </w:rPr>
              <w:t>年     月     日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CEE39A" w14:textId="449B5079" w:rsidR="0035798D" w:rsidRDefault="0035798D" w:rsidP="00AC5B07">
            <w:pPr>
              <w:pStyle w:val="Textbody"/>
              <w:spacing w:after="0" w:line="283" w:lineRule="atLeast"/>
              <w:ind w:firstLineChars="100" w:firstLine="240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統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編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號</w:t>
            </w:r>
          </w:p>
        </w:tc>
        <w:tc>
          <w:tcPr>
            <w:tcW w:w="3080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D8EBC9E" w14:textId="7216A93B" w:rsidR="0035798D" w:rsidRDefault="0035798D" w:rsidP="00E02FAD">
            <w:pPr>
              <w:pStyle w:val="Textbody"/>
              <w:spacing w:after="0" w:line="283" w:lineRule="atLeast"/>
            </w:pPr>
          </w:p>
        </w:tc>
      </w:tr>
      <w:tr w:rsidR="0035798D" w14:paraId="275560D5" w14:textId="77777777" w:rsidTr="0035798D">
        <w:trPr>
          <w:trHeight w:val="540"/>
        </w:trPr>
        <w:tc>
          <w:tcPr>
            <w:tcW w:w="24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1017" w14:textId="28DC2BD5" w:rsidR="0035798D" w:rsidRDefault="00AB6BA3" w:rsidP="0068770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商業</w:t>
            </w:r>
            <w:r w:rsidR="0035798D">
              <w:rPr>
                <w:rFonts w:ascii="標楷體" w:eastAsia="標楷體" w:hAnsi="標楷體" w:cs="Times New Roman"/>
                <w:color w:val="000000"/>
                <w:szCs w:val="24"/>
              </w:rPr>
              <w:t>或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公司</w:t>
            </w:r>
            <w:r w:rsidR="0035798D">
              <w:rPr>
                <w:rFonts w:ascii="標楷體" w:eastAsia="標楷體" w:hAnsi="標楷體" w:cs="Times New Roman"/>
                <w:color w:val="000000"/>
                <w:szCs w:val="24"/>
              </w:rPr>
              <w:t>登記名稱</w:t>
            </w:r>
          </w:p>
        </w:tc>
        <w:tc>
          <w:tcPr>
            <w:tcW w:w="7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C1E7" w14:textId="77777777" w:rsidR="0035798D" w:rsidRDefault="0035798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C2267A" w14:paraId="3D6196DF" w14:textId="77777777" w:rsidTr="00EF1C8D">
        <w:trPr>
          <w:trHeight w:val="566"/>
        </w:trPr>
        <w:tc>
          <w:tcPr>
            <w:tcW w:w="24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A1C6" w14:textId="77777777" w:rsidR="00C2267A" w:rsidRDefault="003547FF" w:rsidP="00AE0748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營業場所地址</w:t>
            </w:r>
          </w:p>
        </w:tc>
        <w:tc>
          <w:tcPr>
            <w:tcW w:w="7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ECF7" w14:textId="79C3CDEC" w:rsidR="00C2267A" w:rsidRDefault="00C2267A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4193" w14:paraId="62C488B8" w14:textId="2937DBE7" w:rsidTr="00EF1C8D">
        <w:trPr>
          <w:trHeight w:val="565"/>
        </w:trPr>
        <w:tc>
          <w:tcPr>
            <w:tcW w:w="14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D6823" w14:textId="3846F7C5" w:rsidR="00C04193" w:rsidRDefault="00EF5892" w:rsidP="00AE0748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負責</w:t>
            </w:r>
            <w:r w:rsidR="00C04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人</w:t>
            </w:r>
            <w:r w:rsidR="00B0284B">
              <w:rPr>
                <w:rFonts w:ascii="標楷體" w:eastAsia="標楷體" w:hAnsi="標楷體" w:cs="Times New Roman" w:hint="eastAsia"/>
                <w:color w:val="000000"/>
                <w:szCs w:val="24"/>
              </w:rPr>
              <w:t>(代表人)</w:t>
            </w:r>
            <w:r w:rsidR="00C04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C50E" w14:textId="77777777" w:rsidR="00C04193" w:rsidRDefault="00C04193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551E14" w14:textId="5CA5C58F" w:rsidR="00C04193" w:rsidRDefault="00B0284B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負責人(代表人)</w:t>
            </w:r>
            <w:r w:rsidR="00C04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話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C8493" w14:textId="28C6FB79" w:rsidR="00C04193" w:rsidRDefault="00C04193" w:rsidP="00690E77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B42C2F" w14:textId="2B6510AA" w:rsidR="00C04193" w:rsidRDefault="00B0284B" w:rsidP="00690E77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負責人(代表人)</w:t>
            </w:r>
            <w:r w:rsidR="00C0419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字號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EFC040F" w14:textId="77777777" w:rsidR="00C04193" w:rsidRDefault="00C04193" w:rsidP="00C04193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866AE6" w14:paraId="3E6E239D" w14:textId="77777777" w:rsidTr="00DE6348">
        <w:trPr>
          <w:trHeight w:val="687"/>
        </w:trPr>
        <w:tc>
          <w:tcPr>
            <w:tcW w:w="24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CC5D" w14:textId="77777777" w:rsidR="00866AE6" w:rsidRDefault="00866AE6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所類別</w:t>
            </w:r>
          </w:p>
        </w:tc>
        <w:tc>
          <w:tcPr>
            <w:tcW w:w="7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427" w14:textId="3FF38AB5" w:rsidR="00866AE6" w:rsidRPr="00866AE6" w:rsidRDefault="00873154" w:rsidP="0035798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73154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視聽歌唱場所(</w:t>
            </w:r>
            <w:r w:rsidR="0035798D" w:rsidRPr="00522C0D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873154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自助式KTV</w:t>
            </w:r>
            <w:r w:rsidR="0035798D">
              <w:rPr>
                <w:rFonts w:ascii="標楷體" w:eastAsia="標楷體" w:hAnsi="標楷體" w:cs="Arial" w:hint="eastAsia"/>
                <w:color w:val="333333"/>
                <w:shd w:val="clear" w:color="auto" w:fill="FFFFFF"/>
              </w:rPr>
              <w:t xml:space="preserve"> </w:t>
            </w:r>
            <w:r w:rsidR="0035798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 xml:space="preserve"> </w:t>
            </w:r>
            <w:r w:rsidR="0035798D" w:rsidRPr="00522C0D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873154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電話亭KTV)</w:t>
            </w:r>
            <w:r>
              <w:rPr>
                <w:rFonts w:ascii="標楷體" w:eastAsia="標楷體" w:hAnsi="標楷體" w:cs="Arial" w:hint="eastAsia"/>
                <w:color w:val="333333"/>
                <w:shd w:val="clear" w:color="auto" w:fill="FFFFFF"/>
              </w:rPr>
              <w:t xml:space="preserve"> </w:t>
            </w:r>
          </w:p>
        </w:tc>
      </w:tr>
      <w:tr w:rsidR="00C2267A" w14:paraId="7B3566C5" w14:textId="77777777" w:rsidTr="0035798D">
        <w:trPr>
          <w:trHeight w:val="2501"/>
        </w:trPr>
        <w:tc>
          <w:tcPr>
            <w:tcW w:w="24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078B" w14:textId="77777777" w:rsidR="00C2267A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應備證件</w:t>
            </w:r>
          </w:p>
        </w:tc>
        <w:tc>
          <w:tcPr>
            <w:tcW w:w="7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1A3D" w14:textId="740F6507" w:rsidR="00C2267A" w:rsidRPr="00522C0D" w:rsidRDefault="003547F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22C0D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522C0D">
              <w:rPr>
                <w:rFonts w:ascii="標楷體" w:eastAsia="標楷體" w:hAnsi="標楷體" w:cs="Arial"/>
                <w:color w:val="000000"/>
                <w:szCs w:val="24"/>
              </w:rPr>
              <w:t>負責人</w:t>
            </w:r>
            <w:r w:rsidR="00DB79A9" w:rsidRPr="00522C0D">
              <w:rPr>
                <w:rFonts w:ascii="標楷體" w:eastAsia="標楷體" w:hAnsi="標楷體" w:cs="Arial" w:hint="eastAsia"/>
                <w:color w:val="000000"/>
                <w:szCs w:val="24"/>
              </w:rPr>
              <w:t>/</w:t>
            </w:r>
            <w:r w:rsidR="00EF5892">
              <w:rPr>
                <w:rFonts w:ascii="標楷體" w:eastAsia="標楷體" w:hAnsi="標楷體" w:cs="Arial" w:hint="eastAsia"/>
                <w:color w:val="000000"/>
                <w:szCs w:val="24"/>
              </w:rPr>
              <w:t>代表</w:t>
            </w:r>
            <w:r w:rsidR="00DB79A9" w:rsidRPr="00522C0D">
              <w:rPr>
                <w:rFonts w:ascii="標楷體" w:eastAsia="標楷體" w:hAnsi="標楷體" w:cs="Arial" w:hint="eastAsia"/>
                <w:color w:val="000000"/>
                <w:szCs w:val="24"/>
              </w:rPr>
              <w:t>人</w:t>
            </w:r>
            <w:r w:rsidRPr="00522C0D">
              <w:rPr>
                <w:rFonts w:ascii="標楷體" w:eastAsia="標楷體" w:hAnsi="標楷體" w:cs="Arial"/>
                <w:color w:val="000000"/>
                <w:szCs w:val="24"/>
              </w:rPr>
              <w:t>身分證明文件影本</w:t>
            </w:r>
          </w:p>
          <w:p w14:paraId="107F8FC5" w14:textId="713CEF62" w:rsidR="00522C0D" w:rsidRPr="00522C0D" w:rsidRDefault="00522C0D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522C0D">
              <w:rPr>
                <w:rFonts w:ascii="標楷體" w:eastAsia="標楷體" w:hAnsi="標楷體" w:hint="eastAsia"/>
              </w:rPr>
              <w:t>□</w:t>
            </w:r>
            <w:r w:rsidR="00F15E99">
              <w:rPr>
                <w:rFonts w:ascii="標楷體" w:eastAsia="標楷體" w:hAnsi="標楷體" w:hint="eastAsia"/>
              </w:rPr>
              <w:t>商業或公司</w:t>
            </w:r>
            <w:r w:rsidRPr="00522C0D">
              <w:rPr>
                <w:rFonts w:ascii="標楷體" w:eastAsia="標楷體" w:hAnsi="標楷體" w:hint="eastAsia"/>
              </w:rPr>
              <w:t>登記</w:t>
            </w:r>
            <w:r w:rsidR="00F15E99">
              <w:rPr>
                <w:rFonts w:ascii="標楷體" w:eastAsia="標楷體" w:hAnsi="標楷體" w:hint="eastAsia"/>
              </w:rPr>
              <w:t>核准函影本</w:t>
            </w:r>
            <w:r w:rsidR="00506270">
              <w:rPr>
                <w:rFonts w:ascii="標楷體" w:eastAsia="標楷體" w:hAnsi="標楷體" w:hint="eastAsia"/>
              </w:rPr>
              <w:t>/</w:t>
            </w:r>
            <w:proofErr w:type="gramStart"/>
            <w:r w:rsidR="00506270">
              <w:rPr>
                <w:rFonts w:ascii="標楷體" w:eastAsia="標楷體" w:hAnsi="標楷體" w:hint="eastAsia"/>
              </w:rPr>
              <w:t>臺</w:t>
            </w:r>
            <w:proofErr w:type="gramEnd"/>
            <w:r w:rsidR="00506270">
              <w:rPr>
                <w:rFonts w:ascii="標楷體" w:eastAsia="標楷體" w:hAnsi="標楷體" w:hint="eastAsia"/>
              </w:rPr>
              <w:t>中市休閒娛樂服務業許可證影本</w:t>
            </w:r>
            <w:r w:rsidR="00B0284B">
              <w:rPr>
                <w:rFonts w:ascii="標楷體" w:eastAsia="標楷體" w:hAnsi="標楷體" w:hint="eastAsia"/>
              </w:rPr>
              <w:t>(擇一)</w:t>
            </w:r>
          </w:p>
          <w:p w14:paraId="5B04647F" w14:textId="78161F7C" w:rsidR="00C2267A" w:rsidRDefault="003547FF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22C0D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清冊(應有</w:t>
            </w:r>
            <w:proofErr w:type="gramStart"/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6成</w:t>
            </w:r>
            <w:proofErr w:type="gramEnd"/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以上已施打至少1劑</w:t>
            </w:r>
            <w:proofErr w:type="gramStart"/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疫苗滿</w:t>
            </w:r>
            <w:r w:rsidR="004E154E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且</w:t>
            </w:r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14</w:t>
            </w:r>
            <w:proofErr w:type="gramEnd"/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天</w:t>
            </w:r>
            <w:r w:rsidR="00506270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並檢附證明文件</w:t>
            </w:r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</w:p>
          <w:p w14:paraId="1D2B52F5" w14:textId="7F597C00" w:rsidR="00522C0D" w:rsidRDefault="00522C0D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522C0D">
              <w:rPr>
                <w:rFonts w:ascii="標楷體" w:eastAsia="標楷體" w:hAnsi="標楷體" w:hint="eastAsia"/>
              </w:rPr>
              <w:t>□公共意外責任險</w:t>
            </w:r>
            <w:r w:rsidR="00506270">
              <w:rPr>
                <w:rFonts w:ascii="標楷體" w:eastAsia="標楷體" w:hAnsi="標楷體" w:hint="eastAsia"/>
              </w:rPr>
              <w:t>保單</w:t>
            </w:r>
            <w:r w:rsidRPr="00522C0D">
              <w:rPr>
                <w:rFonts w:ascii="標楷體" w:eastAsia="標楷體" w:hAnsi="標楷體" w:hint="eastAsia"/>
              </w:rPr>
              <w:t>影本</w:t>
            </w:r>
          </w:p>
          <w:p w14:paraId="5C927F95" w14:textId="1F616F42" w:rsidR="00CA1DF1" w:rsidRPr="00CA1DF1" w:rsidRDefault="00863DC5" w:rsidP="00EF5892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營業場所防疫</w:t>
            </w:r>
            <w:r w:rsidR="00CA1DF1" w:rsidRPr="00CA1DF1">
              <w:rPr>
                <w:rFonts w:ascii="標楷體" w:eastAsia="標楷體" w:hAnsi="標楷體" w:hint="eastAsia"/>
              </w:rPr>
              <w:t>照片(</w:t>
            </w:r>
            <w:r>
              <w:rPr>
                <w:rFonts w:ascii="標楷體" w:eastAsia="標楷體" w:hAnsi="標楷體" w:hint="eastAsia"/>
              </w:rPr>
              <w:t>包含</w:t>
            </w:r>
            <w:r w:rsidR="004D2551">
              <w:rPr>
                <w:rFonts w:ascii="標楷體" w:eastAsia="標楷體" w:hAnsi="標楷體" w:hint="eastAsia"/>
              </w:rPr>
              <w:t>張貼</w:t>
            </w:r>
            <w:r w:rsidR="00EF5892">
              <w:rPr>
                <w:rFonts w:ascii="標楷體" w:eastAsia="標楷體" w:hAnsi="標楷體" w:hint="eastAsia"/>
              </w:rPr>
              <w:t>防疫措施公告</w:t>
            </w:r>
            <w:r w:rsidR="00CA1DF1" w:rsidRPr="00CA1DF1">
              <w:rPr>
                <w:rFonts w:ascii="標楷體" w:eastAsia="標楷體" w:hAnsi="標楷體" w:hint="eastAsia"/>
              </w:rPr>
              <w:t>、體溫計、酒精、</w:t>
            </w:r>
            <w:proofErr w:type="gramStart"/>
            <w:r w:rsidR="00CA1DF1" w:rsidRPr="00CA1DF1">
              <w:rPr>
                <w:rFonts w:ascii="標楷體" w:eastAsia="標楷體" w:hAnsi="標楷體" w:hint="eastAsia"/>
              </w:rPr>
              <w:t>實聯制</w:t>
            </w:r>
            <w:proofErr w:type="gramEnd"/>
            <w:r w:rsidR="00CA1DF1" w:rsidRPr="00CA1DF1">
              <w:rPr>
                <w:rFonts w:ascii="標楷體" w:eastAsia="標楷體" w:hAnsi="標楷體" w:hint="eastAsia"/>
              </w:rPr>
              <w:t>、</w:t>
            </w:r>
            <w:r w:rsidR="00CA1DF1">
              <w:rPr>
                <w:rFonts w:ascii="標楷體" w:eastAsia="標楷體" w:hAnsi="標楷體" w:hint="eastAsia"/>
              </w:rPr>
              <w:t>容留人數上限</w:t>
            </w:r>
            <w:r w:rsidR="00CA1DF1" w:rsidRPr="00CA1DF1">
              <w:rPr>
                <w:rFonts w:ascii="標楷體" w:eastAsia="標楷體" w:hAnsi="標楷體" w:hint="eastAsia"/>
              </w:rPr>
              <w:t>等照片)</w:t>
            </w:r>
          </w:p>
        </w:tc>
      </w:tr>
      <w:tr w:rsidR="00C2267A" w14:paraId="7C8A6B6E" w14:textId="77777777" w:rsidTr="00AB6BA3">
        <w:trPr>
          <w:trHeight w:val="409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B48622" w14:textId="77777777" w:rsidR="00C2267A" w:rsidRDefault="003547FF">
            <w:pPr>
              <w:pStyle w:val="Standard"/>
              <w:spacing w:line="240" w:lineRule="auto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序號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A95DB" w14:textId="0672232F" w:rsidR="00C2267A" w:rsidRDefault="005E7C1D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自主</w:t>
            </w:r>
            <w:r w:rsidR="003547FF">
              <w:rPr>
                <w:rFonts w:ascii="標楷體" w:eastAsia="標楷體" w:hAnsi="標楷體"/>
                <w:b/>
                <w:color w:val="000000"/>
                <w:szCs w:val="24"/>
              </w:rPr>
              <w:t>檢核項目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39B53" w14:textId="77777777" w:rsidR="00C2267A" w:rsidRDefault="003547FF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自主檢核結果</w:t>
            </w:r>
          </w:p>
        </w:tc>
      </w:tr>
      <w:tr w:rsidR="00A56CC4" w14:paraId="25E0C052" w14:textId="77777777" w:rsidTr="008C0625">
        <w:trPr>
          <w:trHeight w:val="380"/>
        </w:trPr>
        <w:tc>
          <w:tcPr>
            <w:tcW w:w="10309" w:type="dxa"/>
            <w:gridSpan w:val="12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486893" w14:textId="77777777" w:rsidR="00A56CC4" w:rsidRPr="0068770D" w:rsidRDefault="00A56CC4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w w:val="120"/>
                <w:szCs w:val="28"/>
              </w:rPr>
            </w:pPr>
            <w:r w:rsidRPr="0068770D">
              <w:rPr>
                <w:rFonts w:ascii="標楷體" w:eastAsia="標楷體" w:hAnsi="標楷體" w:hint="eastAsia"/>
                <w:b/>
                <w:color w:val="000000"/>
                <w:w w:val="120"/>
                <w:szCs w:val="28"/>
              </w:rPr>
              <w:t>共通事項</w:t>
            </w:r>
          </w:p>
        </w:tc>
      </w:tr>
      <w:tr w:rsidR="00C2267A" w14:paraId="011989F8" w14:textId="77777777" w:rsidTr="00AB6BA3">
        <w:trPr>
          <w:trHeight w:val="380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3ED95D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1.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259AE1" w14:textId="06D4EBAB" w:rsidR="00C2267A" w:rsidRDefault="00866AE6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營業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採取預約制</w:t>
            </w:r>
            <w:r w:rsidR="00F65D66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37843" w14:textId="77777777" w:rsidR="00C2267A" w:rsidRPr="00866AE6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C2267A" w14:paraId="7C781A8F" w14:textId="77777777" w:rsidTr="00AB6BA3">
        <w:trPr>
          <w:trHeight w:val="315"/>
        </w:trPr>
        <w:tc>
          <w:tcPr>
            <w:tcW w:w="709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CEAAA9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7513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75FEBE" w14:textId="5FABCAA4" w:rsidR="00C2267A" w:rsidRDefault="00866AE6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落實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實聯制，未實聯制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者禁止進入。透過營業坪數控管人流，一人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.2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平方公尺為主要原則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達容留人數時限制進入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，落實社交安全距離。</w:t>
            </w:r>
            <w:r w:rsidR="00BB2CBB" w:rsidRPr="004B6FA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(</w:t>
            </w:r>
            <w:r w:rsidR="00BB2CBB" w:rsidRPr="004B6FA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容留人數上限請</w:t>
            </w:r>
            <w:r w:rsidR="00342182" w:rsidRPr="004B6FA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張貼</w:t>
            </w:r>
            <w:r w:rsidR="00BB2CBB" w:rsidRPr="004B6FA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公告於場所外明顯處</w:t>
            </w:r>
            <w:r w:rsidR="00BB2CBB" w:rsidRPr="004B6FA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BAB32A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C2267A" w14:paraId="70C981C3" w14:textId="77777777" w:rsidTr="00AB6BA3">
        <w:trPr>
          <w:trHeight w:val="315"/>
        </w:trPr>
        <w:tc>
          <w:tcPr>
            <w:tcW w:w="709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9FEB05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7513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07D716" w14:textId="0C18E8BD" w:rsidR="00C2267A" w:rsidRDefault="00866AE6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落實顧客衛生防護措施</w:t>
            </w:r>
            <w:r w:rsidR="00F65D66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全程配戴口罩，入口處量體溫、噴酒精或提供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乾洗手液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D350A5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C2267A" w14:paraId="319D6B54" w14:textId="77777777" w:rsidTr="00AB6BA3">
        <w:trPr>
          <w:trHeight w:val="315"/>
        </w:trPr>
        <w:tc>
          <w:tcPr>
            <w:tcW w:w="709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83FC0A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7513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69028B" w14:textId="32A56391" w:rsidR="00C2267A" w:rsidRDefault="00866AE6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加強通風換氣</w:t>
            </w:r>
            <w:r w:rsidR="00F65D66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937287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C2267A" w14:paraId="3B3A3FE6" w14:textId="77777777" w:rsidTr="00AB6BA3">
        <w:trPr>
          <w:trHeight w:val="315"/>
        </w:trPr>
        <w:tc>
          <w:tcPr>
            <w:tcW w:w="709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2B3786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7513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E10DB" w14:textId="228130BE" w:rsidR="00C2267A" w:rsidRDefault="00866AE6" w:rsidP="00A56CC4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從業人員應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</w:t>
            </w:r>
            <w:proofErr w:type="gramEnd"/>
            <w:r w:rsidR="00A56C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上已施打至少</w:t>
            </w:r>
            <w:r w:rsidR="00A56C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A56C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劑疫苗滿</w:t>
            </w:r>
            <w:r w:rsidR="00A56C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</w:t>
            </w:r>
            <w:r w:rsidR="00A56C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天</w:t>
            </w:r>
            <w:r w:rsidR="00F65D66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  <w:r w:rsidR="00506270">
              <w:rPr>
                <w:rFonts w:ascii="標楷體" w:eastAsia="標楷體" w:hAnsi="標楷體" w:cs="Times New Roman"/>
                <w:color w:val="000000"/>
                <w:szCs w:val="24"/>
              </w:rPr>
              <w:t>(</w:t>
            </w:r>
            <w:r w:rsidR="00506270">
              <w:rPr>
                <w:rFonts w:ascii="標楷體" w:eastAsia="標楷體" w:hAnsi="標楷體" w:cs="Times New Roman" w:hint="eastAsia"/>
                <w:color w:val="000000"/>
                <w:szCs w:val="24"/>
              </w:rPr>
              <w:t>請檢附證明文件</w:t>
            </w:r>
            <w:r w:rsidR="00506270">
              <w:rPr>
                <w:rFonts w:ascii="標楷體" w:eastAsia="標楷體" w:hAnsi="標楷體" w:cs="Times New Roman"/>
                <w:color w:val="000000"/>
                <w:szCs w:val="24"/>
              </w:rPr>
              <w:t>)</w:t>
            </w: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D98118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C2267A" w14:paraId="2901F754" w14:textId="77777777" w:rsidTr="00AB6BA3">
        <w:trPr>
          <w:trHeight w:val="320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B22DA6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6.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8E2402" w14:textId="77777777" w:rsidR="00C2267A" w:rsidRDefault="00A56CC4" w:rsidP="00A56CC4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從業人員每日量體溫及監測健康狀況。</w:t>
            </w: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080704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C2267A" w14:paraId="6B3B07DC" w14:textId="77777777" w:rsidTr="00AB6BA3">
        <w:trPr>
          <w:trHeight w:val="280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A17F3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7.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5953A" w14:textId="77777777" w:rsidR="00C2267A" w:rsidRDefault="00A56CC4" w:rsidP="00A56CC4">
            <w:pPr>
              <w:pStyle w:val="Standard"/>
              <w:snapToGrid w:val="0"/>
              <w:spacing w:line="240" w:lineRule="auto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定時執行環境清潔及消毒，並確實記錄執行情形。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AA4A4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A56CC4" w14:paraId="0DFADDCA" w14:textId="77777777" w:rsidTr="00AB6BA3">
        <w:trPr>
          <w:trHeight w:val="272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A96C6C" w14:textId="77777777" w:rsidR="00A56CC4" w:rsidRDefault="00A56CC4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8.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B13B7B" w14:textId="77777777" w:rsidR="00A56CC4" w:rsidRPr="00E02FAD" w:rsidRDefault="00A56CC4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02FAD">
              <w:rPr>
                <w:rFonts w:ascii="標楷體" w:eastAsia="標楷體" w:hAnsi="標楷體"/>
              </w:rPr>
              <w:t>業者平時應加強日常管理，經衛生主管機關通知，有COVID-19確診病例為該場所從業人員或曾至該場所消費者，應配合</w:t>
            </w:r>
            <w:proofErr w:type="gramStart"/>
            <w:r w:rsidRPr="00E02FAD">
              <w:rPr>
                <w:rFonts w:ascii="標楷體" w:eastAsia="標楷體" w:hAnsi="標楷體"/>
              </w:rPr>
              <w:t>疫</w:t>
            </w:r>
            <w:proofErr w:type="gramEnd"/>
            <w:r w:rsidRPr="00E02FAD">
              <w:rPr>
                <w:rFonts w:ascii="標楷體" w:eastAsia="標楷體" w:hAnsi="標楷體"/>
              </w:rPr>
              <w:t>情調查及防疫作為。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43CC21" w14:textId="77777777" w:rsidR="00A56CC4" w:rsidRDefault="00A56CC4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1003F5" w14:paraId="7DD82005" w14:textId="77777777" w:rsidTr="00AB6BA3">
        <w:trPr>
          <w:trHeight w:val="272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4BD2B0" w14:textId="35428F91" w:rsidR="001003F5" w:rsidRDefault="001003F5" w:rsidP="00A56CC4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9.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DE7AEF" w14:textId="52160A15" w:rsidR="001003F5" w:rsidRPr="00E02FAD" w:rsidRDefault="001003F5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場所無</w:t>
            </w:r>
            <w:r w:rsidRPr="001003F5">
              <w:rPr>
                <w:rFonts w:ascii="標楷體" w:eastAsia="標楷體" w:hAnsi="標楷體" w:hint="eastAsia"/>
              </w:rPr>
              <w:t>陪</w:t>
            </w:r>
            <w:proofErr w:type="gramStart"/>
            <w:r w:rsidRPr="001003F5">
              <w:rPr>
                <w:rFonts w:ascii="標楷體" w:eastAsia="標楷體" w:hAnsi="標楷體" w:hint="eastAsia"/>
              </w:rPr>
              <w:t>侍</w:t>
            </w:r>
            <w:proofErr w:type="gramEnd"/>
            <w:r w:rsidRPr="001003F5">
              <w:rPr>
                <w:rFonts w:ascii="標楷體" w:eastAsia="標楷體" w:hAnsi="標楷體" w:hint="eastAsia"/>
              </w:rPr>
              <w:t>服務行為</w:t>
            </w:r>
            <w:r w:rsidR="00F65D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1F0A39" w14:textId="249791B5" w:rsidR="001003F5" w:rsidRDefault="001003F5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003F5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1003F5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1003F5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387797" w14:paraId="416AFB9F" w14:textId="77777777" w:rsidTr="00AB6BA3">
        <w:trPr>
          <w:trHeight w:val="272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2E05F5" w14:textId="4AF7ECD8" w:rsidR="00387797" w:rsidRDefault="00387797" w:rsidP="00A56CC4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10.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7606B" w14:textId="4AA51ABC" w:rsidR="00387797" w:rsidRDefault="00A47F75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飲水(含非酒精性飲料)外不得飲食。</w:t>
            </w:r>
            <w:r w:rsidR="00387797" w:rsidRPr="00387797">
              <w:rPr>
                <w:rFonts w:ascii="標楷體" w:eastAsia="標楷體" w:hAnsi="標楷體" w:hint="eastAsia"/>
              </w:rPr>
              <w:t>(現場張貼公告)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2ACF98" w14:textId="038487C0" w:rsidR="00387797" w:rsidRPr="001003F5" w:rsidRDefault="00387797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003F5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1003F5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1003F5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883234" w14:paraId="4A16AC5D" w14:textId="77777777" w:rsidTr="008C0625">
        <w:trPr>
          <w:trHeight w:val="367"/>
        </w:trPr>
        <w:tc>
          <w:tcPr>
            <w:tcW w:w="10309" w:type="dxa"/>
            <w:gridSpan w:val="12"/>
            <w:tcBorders>
              <w:top w:val="single" w:sz="12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72582" w14:textId="5FA0B040" w:rsidR="00883234" w:rsidRPr="004B1972" w:rsidRDefault="004B1972" w:rsidP="00DB51B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w w:val="120"/>
              </w:rPr>
            </w:pPr>
            <w:r w:rsidRPr="004B1972">
              <w:rPr>
                <w:rFonts w:ascii="標楷體" w:eastAsia="標楷體" w:hAnsi="標楷體" w:hint="eastAsia"/>
                <w:b/>
                <w:w w:val="120"/>
              </w:rPr>
              <w:t>視聽歌唱場所(自助式KTV及電話亭KTV)</w:t>
            </w:r>
            <w:r w:rsidR="00EC7494">
              <w:rPr>
                <w:rFonts w:hint="eastAsia"/>
              </w:rPr>
              <w:t xml:space="preserve"> </w:t>
            </w:r>
            <w:r w:rsidR="008278A8">
              <w:rPr>
                <w:rFonts w:ascii="標楷體" w:eastAsia="標楷體" w:hAnsi="標楷體" w:hint="eastAsia"/>
                <w:b/>
                <w:w w:val="120"/>
              </w:rPr>
              <w:t>防疫</w:t>
            </w:r>
            <w:r w:rsidR="00EC7494" w:rsidRPr="00EC7494">
              <w:rPr>
                <w:rFonts w:ascii="標楷體" w:eastAsia="標楷體" w:hAnsi="標楷體" w:hint="eastAsia"/>
                <w:b/>
                <w:w w:val="120"/>
              </w:rPr>
              <w:t>事項</w:t>
            </w:r>
          </w:p>
        </w:tc>
      </w:tr>
      <w:tr w:rsidR="00883234" w14:paraId="062D4673" w14:textId="77777777" w:rsidTr="00AB6BA3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DF5835" w14:textId="6A828514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47D3BA" w14:textId="06CE158C" w:rsidR="00883234" w:rsidRPr="00883234" w:rsidRDefault="00640236" w:rsidP="00DB51B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飲水</w:t>
            </w:r>
            <w:r w:rsidR="0029386D">
              <w:rPr>
                <w:rFonts w:ascii="標楷體" w:eastAsia="標楷體" w:hAnsi="標楷體" w:hint="eastAsia"/>
              </w:rPr>
              <w:t>(含非酒精性飲料)</w:t>
            </w:r>
            <w:r>
              <w:rPr>
                <w:rFonts w:ascii="標楷體" w:eastAsia="標楷體" w:hAnsi="標楷體" w:hint="eastAsia"/>
              </w:rPr>
              <w:t>外不得飲食。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9264AE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83234" w14:paraId="1DCF37E2" w14:textId="77777777" w:rsidTr="00AB6BA3">
        <w:trPr>
          <w:trHeight w:val="339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F45816" w14:textId="072640C3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40135" w14:textId="0C9F9ECA" w:rsidR="00883234" w:rsidRPr="00883234" w:rsidRDefault="00DB51BD" w:rsidP="00DB51B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程配戴口罩</w:t>
            </w:r>
            <w:r w:rsidR="00F65D6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包括使用麥克風時)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0F3773" w14:textId="77777777" w:rsidR="00883234" w:rsidRPr="00B53987" w:rsidRDefault="00B53987" w:rsidP="00A56CC4">
            <w:pPr>
              <w:pStyle w:val="Standard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83234" w14:paraId="0D559740" w14:textId="77777777" w:rsidTr="00AB6BA3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9F8B61" w14:textId="4C001878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B2DD82" w14:textId="77777777" w:rsidR="00883234" w:rsidRPr="00883234" w:rsidRDefault="00DB51BD" w:rsidP="00DB51B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組顧客消費完畢，</w:t>
            </w:r>
            <w:proofErr w:type="gramStart"/>
            <w:r>
              <w:rPr>
                <w:rFonts w:ascii="標楷體" w:eastAsia="標楷體" w:hAnsi="標楷體" w:hint="eastAsia"/>
              </w:rPr>
              <w:t>應清消包廂</w:t>
            </w:r>
            <w:proofErr w:type="gramEnd"/>
            <w:r>
              <w:rPr>
                <w:rFonts w:ascii="標楷體" w:eastAsia="標楷體" w:hAnsi="標楷體" w:hint="eastAsia"/>
              </w:rPr>
              <w:t>環境設備，距下一組顧客使用至少隔30分鐘。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E892D3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883234" w14:paraId="756D92C6" w14:textId="77777777" w:rsidTr="00AB6BA3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829A0" w14:textId="2F5D85A0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7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819B85" w14:textId="629B66CD" w:rsidR="00883234" w:rsidRPr="00883234" w:rsidRDefault="00DB51BD" w:rsidP="00A56CC4">
            <w:pPr>
              <w:pStyle w:val="Standard"/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持場所良好通風，每2小時進行換氣，加速室內空氣循環</w:t>
            </w:r>
            <w:r w:rsidR="00F65D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38003A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A56CC4" w14:paraId="57F581C7" w14:textId="77777777" w:rsidTr="008C0625">
        <w:trPr>
          <w:trHeight w:val="3568"/>
        </w:trPr>
        <w:tc>
          <w:tcPr>
            <w:tcW w:w="5794" w:type="dxa"/>
            <w:gridSpan w:val="7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F0889" w14:textId="77777777" w:rsidR="00A56CC4" w:rsidRDefault="00A56CC4" w:rsidP="00A56CC4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</w:rPr>
              <w:lastRenderedPageBreak/>
              <w:t>具結人資料：</w:t>
            </w:r>
          </w:p>
          <w:p w14:paraId="59B8F650" w14:textId="5E301F88" w:rsidR="00AE0748" w:rsidRDefault="00A56CC4" w:rsidP="00FD7221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</w:rPr>
              <w:t>負責人</w:t>
            </w:r>
            <w:r w:rsidR="00B0284B">
              <w:rPr>
                <w:rFonts w:ascii="標楷體" w:eastAsia="標楷體" w:hAnsi="標楷體" w:hint="eastAsia"/>
                <w:color w:val="000000"/>
                <w:szCs w:val="36"/>
              </w:rPr>
              <w:t>(代表人)</w:t>
            </w:r>
            <w:r>
              <w:rPr>
                <w:rFonts w:ascii="標楷體" w:eastAsia="標楷體" w:hAnsi="標楷體"/>
                <w:color w:val="000000"/>
                <w:szCs w:val="36"/>
              </w:rPr>
              <w:t>：</w:t>
            </w:r>
            <w:r w:rsidR="00B0284B"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　　　　  　（簽名）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br/>
            </w:r>
            <w:r>
              <w:rPr>
                <w:rFonts w:ascii="標楷體" w:eastAsia="標楷體" w:hAnsi="標楷體"/>
                <w:color w:val="000000"/>
                <w:szCs w:val="36"/>
              </w:rPr>
              <w:t>負責人</w:t>
            </w:r>
            <w:r w:rsidR="00B0284B">
              <w:rPr>
                <w:rFonts w:ascii="標楷體" w:eastAsia="標楷體" w:hAnsi="標楷體" w:hint="eastAsia"/>
                <w:color w:val="000000"/>
                <w:szCs w:val="36"/>
              </w:rPr>
              <w:t>(代表人)</w:t>
            </w:r>
            <w:r>
              <w:rPr>
                <w:rFonts w:ascii="標楷體" w:eastAsia="標楷體" w:hAnsi="標楷體"/>
                <w:color w:val="000000"/>
                <w:szCs w:val="36"/>
              </w:rPr>
              <w:t>身分證字號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color w:val="000000"/>
                <w:szCs w:val="36"/>
              </w:rPr>
              <w:br/>
              <w:t>負責人</w:t>
            </w:r>
            <w:r w:rsidR="00B0284B">
              <w:rPr>
                <w:rFonts w:ascii="標楷體" w:eastAsia="標楷體" w:hAnsi="標楷體" w:hint="eastAsia"/>
                <w:color w:val="000000"/>
                <w:szCs w:val="36"/>
              </w:rPr>
              <w:t>(代表人)</w:t>
            </w:r>
            <w:r>
              <w:rPr>
                <w:rFonts w:ascii="標楷體" w:eastAsia="標楷體" w:hAnsi="標楷體"/>
                <w:color w:val="000000"/>
                <w:szCs w:val="36"/>
              </w:rPr>
              <w:t>聯絡電話：</w:t>
            </w:r>
          </w:p>
          <w:p w14:paraId="16772964" w14:textId="7736880F" w:rsidR="00A56CC4" w:rsidRDefault="00AE0748" w:rsidP="00FD7221">
            <w:pPr>
              <w:pStyle w:val="Standard"/>
              <w:spacing w:line="360" w:lineRule="auto"/>
            </w:pPr>
            <w:r>
              <w:rPr>
                <w:rFonts w:ascii="標楷體" w:eastAsia="標楷體" w:hAnsi="標楷體" w:hint="eastAsia"/>
                <w:color w:val="000000"/>
                <w:szCs w:val="36"/>
              </w:rPr>
              <w:t>負責人</w:t>
            </w:r>
            <w:r w:rsidR="00B0284B">
              <w:rPr>
                <w:rFonts w:ascii="標楷體" w:eastAsia="標楷體" w:hAnsi="標楷體" w:hint="eastAsia"/>
                <w:color w:val="000000"/>
                <w:szCs w:val="36"/>
              </w:rPr>
              <w:t>(代表人)</w:t>
            </w:r>
            <w:r>
              <w:rPr>
                <w:rFonts w:ascii="標楷體" w:eastAsia="標楷體" w:hAnsi="標楷體" w:hint="eastAsia"/>
                <w:color w:val="000000"/>
                <w:szCs w:val="36"/>
              </w:rPr>
              <w:t>戶籍地址</w:t>
            </w:r>
            <w:r>
              <w:rPr>
                <w:rFonts w:ascii="新細明體" w:hAnsi="新細明體" w:hint="eastAsia"/>
                <w:color w:val="000000"/>
                <w:szCs w:val="36"/>
              </w:rPr>
              <w:t>：</w:t>
            </w:r>
            <w:r w:rsidR="00A56CC4"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  </w:t>
            </w:r>
            <w:r w:rsidR="00A56CC4">
              <w:rPr>
                <w:rFonts w:ascii="標楷體" w:eastAsia="標楷體" w:hAnsi="標楷體"/>
                <w:color w:val="000000"/>
                <w:szCs w:val="36"/>
              </w:rPr>
              <w:t xml:space="preserve">                </w:t>
            </w:r>
          </w:p>
          <w:p w14:paraId="747BAEF3" w14:textId="19853956" w:rsidR="00A56CC4" w:rsidRDefault="00AE0748" w:rsidP="00FD7221">
            <w:pPr>
              <w:pStyle w:val="Standard"/>
              <w:spacing w:line="360" w:lineRule="auto"/>
              <w:jc w:val="both"/>
            </w:pPr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本人及營業場所願遵循中央流行</w:t>
            </w:r>
            <w:proofErr w:type="gramStart"/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疫</w:t>
            </w:r>
            <w:proofErr w:type="gramEnd"/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情指揮中心、衛生福利部、經濟部及</w:t>
            </w:r>
            <w:r w:rsidR="008C0625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臺中</w:t>
            </w:r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市政府公告之相關防疫規定(範)始得營業。本人本次復業所提相關申請資料填報內容均屬實，倘有虛偽、不實、造假等情形，</w:t>
            </w:r>
            <w:r w:rsidR="00AB78B9"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願</w:t>
            </w:r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承擔</w:t>
            </w:r>
            <w:r w:rsidR="000C5EDA"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刑法</w:t>
            </w:r>
            <w:r w:rsidR="000C5EDA" w:rsidRPr="00F72149">
              <w:rPr>
                <w:rFonts w:ascii="新細明體" w:hAnsi="新細明體" w:hint="eastAsia"/>
                <w:b/>
                <w:color w:val="000000"/>
                <w:sz w:val="22"/>
                <w:shd w:val="pct15" w:color="auto" w:fill="FFFFFF"/>
              </w:rPr>
              <w:t>、</w:t>
            </w:r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傳染病防治法及相關法令責任。</w:t>
            </w:r>
          </w:p>
        </w:tc>
        <w:tc>
          <w:tcPr>
            <w:tcW w:w="4515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3A75F" w14:textId="24DAA97B" w:rsidR="00A56CC4" w:rsidRDefault="00AB6BA3" w:rsidP="00A56CC4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  <w:color w:val="666666"/>
                <w:sz w:val="28"/>
                <w:szCs w:val="28"/>
              </w:rPr>
              <w:t>商業</w:t>
            </w:r>
            <w:r w:rsidR="00A56CC4">
              <w:rPr>
                <w:rFonts w:ascii="標楷體" w:eastAsia="標楷體" w:hAnsi="標楷體"/>
                <w:color w:val="666666"/>
                <w:sz w:val="28"/>
                <w:szCs w:val="28"/>
              </w:rPr>
              <w:t>或</w:t>
            </w:r>
            <w:r>
              <w:rPr>
                <w:rFonts w:ascii="標楷體" w:eastAsia="標楷體" w:hAnsi="標楷體" w:hint="eastAsia"/>
                <w:color w:val="666666"/>
                <w:sz w:val="28"/>
                <w:szCs w:val="28"/>
              </w:rPr>
              <w:t>公司</w:t>
            </w:r>
            <w:r w:rsidR="00A56CC4">
              <w:rPr>
                <w:rFonts w:ascii="標楷體" w:eastAsia="標楷體" w:hAnsi="標楷體"/>
                <w:color w:val="666666"/>
                <w:sz w:val="28"/>
                <w:szCs w:val="28"/>
              </w:rPr>
              <w:t>印章</w:t>
            </w:r>
          </w:p>
          <w:p w14:paraId="6968D488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75AE4A42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A63B28C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1DC58658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DBF9D82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7B0A5F43" w14:textId="3A2C819B" w:rsidR="00A56CC4" w:rsidRPr="00E02FAD" w:rsidRDefault="00AB6BA3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負責人或代表人</w:t>
            </w:r>
            <w:r w:rsidR="00A56CC4" w:rsidRPr="00E02FAD">
              <w:rPr>
                <w:rFonts w:ascii="標楷體" w:eastAsia="標楷體" w:hAnsi="標楷體"/>
                <w:color w:val="808080"/>
                <w:sz w:val="28"/>
                <w:szCs w:val="28"/>
              </w:rPr>
              <w:t>印章</w:t>
            </w:r>
          </w:p>
        </w:tc>
      </w:tr>
    </w:tbl>
    <w:p w14:paraId="1096E69F" w14:textId="77777777" w:rsidR="00FD23F0" w:rsidRDefault="00C1523E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2E5C5D">
        <w:rPr>
          <w:rFonts w:ascii="標楷體" w:eastAsia="標楷體" w:hAnsi="標楷體"/>
        </w:rPr>
        <w:t>備註：</w:t>
      </w:r>
    </w:p>
    <w:p w14:paraId="578A1861" w14:textId="16CEF693" w:rsidR="00CE6448" w:rsidRPr="00FD23F0" w:rsidRDefault="00C1523E" w:rsidP="001A0C8C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FD23F0">
        <w:rPr>
          <w:rFonts w:ascii="標楷體" w:eastAsia="標楷體" w:hAnsi="標楷體"/>
        </w:rPr>
        <w:t>營業場所亦不得違反</w:t>
      </w:r>
      <w:proofErr w:type="gramStart"/>
      <w:r w:rsidR="001A0C8C">
        <w:rPr>
          <w:rFonts w:ascii="標楷體" w:eastAsia="標楷體" w:hAnsi="標楷體" w:hint="eastAsia"/>
        </w:rPr>
        <w:t>臺</w:t>
      </w:r>
      <w:proofErr w:type="gramEnd"/>
      <w:r w:rsidR="001A0C8C">
        <w:rPr>
          <w:rFonts w:ascii="標楷體" w:eastAsia="標楷體" w:hAnsi="標楷體" w:hint="eastAsia"/>
        </w:rPr>
        <w:t>中市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休閒</w:t>
      </w:r>
      <w:r w:rsidR="001A0C8C">
        <w:rPr>
          <w:rFonts w:ascii="標楷體" w:eastAsia="標楷體" w:hAnsi="標楷體" w:hint="eastAsia"/>
          <w:color w:val="000000"/>
          <w:shd w:val="clear" w:color="auto" w:fill="FFFFFF"/>
        </w:rPr>
        <w:t>娛樂服務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業管理自治條例、</w:t>
      </w:r>
      <w:r w:rsidR="001A0C8C">
        <w:rPr>
          <w:rFonts w:ascii="標楷體" w:eastAsia="標楷體" w:hAnsi="標楷體" w:hint="eastAsia"/>
          <w:color w:val="000000"/>
          <w:shd w:val="clear" w:color="auto" w:fill="FFFFFF"/>
        </w:rPr>
        <w:t>臺中市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公共營業場所強制投保公共意外責任險自治條例</w:t>
      </w:r>
      <w:r w:rsidR="00BE66D0" w:rsidRPr="00FD23F0">
        <w:rPr>
          <w:rFonts w:ascii="標楷體" w:eastAsia="標楷體" w:hAnsi="標楷體" w:hint="eastAsia"/>
          <w:color w:val="000000"/>
          <w:shd w:val="clear" w:color="auto" w:fill="FFFFFF"/>
        </w:rPr>
        <w:t>等法令</w:t>
      </w:r>
      <w:r w:rsidR="0080639C" w:rsidRPr="00FD23F0">
        <w:rPr>
          <w:rFonts w:ascii="新細明體" w:hAnsi="新細明體" w:hint="eastAsia"/>
          <w:color w:val="000000"/>
          <w:shd w:val="clear" w:color="auto" w:fill="FFFFFF"/>
        </w:rPr>
        <w:t>，</w:t>
      </w:r>
      <w:r w:rsidR="0080639C" w:rsidRPr="00FD23F0">
        <w:rPr>
          <w:rFonts w:ascii="標楷體" w:eastAsia="標楷體" w:hAnsi="標楷體" w:hint="eastAsia"/>
          <w:color w:val="000000"/>
          <w:shd w:val="clear" w:color="auto" w:fill="FFFFFF"/>
        </w:rPr>
        <w:t>違反者依相關法律規範裁處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14:paraId="4159B106" w14:textId="7F9885D7" w:rsidR="00FD23F0" w:rsidRPr="00DD76B3" w:rsidRDefault="00FD23F0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DD76B3">
        <w:rPr>
          <w:rFonts w:ascii="標楷體" w:eastAsia="標楷體" w:hAnsi="標楷體" w:hint="eastAsia"/>
        </w:rPr>
        <w:t>二</w:t>
      </w:r>
      <w:r w:rsidRPr="00DD76B3">
        <w:rPr>
          <w:rFonts w:ascii="新細明體" w:hAnsi="新細明體" w:hint="eastAsia"/>
        </w:rPr>
        <w:t>、</w:t>
      </w:r>
      <w:r w:rsidR="00DD76B3" w:rsidRPr="00DD76B3">
        <w:rPr>
          <w:rFonts w:ascii="標楷體" w:eastAsia="標楷體" w:hAnsi="標楷體" w:hint="eastAsia"/>
        </w:rPr>
        <w:t>本表</w:t>
      </w:r>
      <w:r w:rsidRPr="00DD76B3">
        <w:rPr>
          <w:rFonts w:ascii="標楷體" w:eastAsia="標楷體" w:hAnsi="標楷體" w:hint="eastAsia"/>
        </w:rPr>
        <w:t>防疫</w:t>
      </w:r>
      <w:r w:rsidR="00DD76B3" w:rsidRPr="00DD76B3">
        <w:rPr>
          <w:rFonts w:ascii="標楷體" w:eastAsia="標楷體" w:hAnsi="標楷體" w:hint="eastAsia"/>
        </w:rPr>
        <w:t>檢核</w:t>
      </w:r>
      <w:r w:rsidRPr="00DD76B3">
        <w:rPr>
          <w:rFonts w:ascii="標楷體" w:eastAsia="標楷體" w:hAnsi="標楷體" w:hint="eastAsia"/>
        </w:rPr>
        <w:t>項目</w:t>
      </w:r>
      <w:r w:rsidRPr="00DD76B3">
        <w:rPr>
          <w:rFonts w:ascii="新細明體" w:hAnsi="新細明體" w:hint="eastAsia"/>
        </w:rPr>
        <w:t>，</w:t>
      </w:r>
      <w:r w:rsidR="00DD76B3" w:rsidRPr="00DD76B3">
        <w:rPr>
          <w:rFonts w:ascii="標楷體" w:eastAsia="標楷體" w:hAnsi="標楷體" w:hint="eastAsia"/>
        </w:rPr>
        <w:t>依</w:t>
      </w:r>
      <w:r w:rsidRPr="00DD76B3">
        <w:rPr>
          <w:rFonts w:ascii="標楷體" w:eastAsia="標楷體" w:hAnsi="標楷體" w:hint="eastAsia"/>
        </w:rPr>
        <w:t>中央機關(</w:t>
      </w:r>
      <w:r w:rsidR="00DD76B3" w:rsidRPr="00DD76B3">
        <w:rPr>
          <w:rFonts w:ascii="標楷體" w:eastAsia="標楷體" w:hAnsi="標楷體" w:hint="eastAsia"/>
        </w:rPr>
        <w:t>中央流行</w:t>
      </w:r>
      <w:proofErr w:type="gramStart"/>
      <w:r w:rsidR="00DD76B3" w:rsidRPr="00DD76B3">
        <w:rPr>
          <w:rFonts w:ascii="標楷體" w:eastAsia="標楷體" w:hAnsi="標楷體" w:hint="eastAsia"/>
        </w:rPr>
        <w:t>疫</w:t>
      </w:r>
      <w:proofErr w:type="gramEnd"/>
      <w:r w:rsidR="00DD76B3" w:rsidRPr="00DD76B3">
        <w:rPr>
          <w:rFonts w:ascii="標楷體" w:eastAsia="標楷體" w:hAnsi="標楷體" w:hint="eastAsia"/>
        </w:rPr>
        <w:t>情指揮中心</w:t>
      </w:r>
      <w:r w:rsidR="00DD76B3" w:rsidRPr="00DD76B3">
        <w:rPr>
          <w:rFonts w:ascii="新細明體" w:hAnsi="新細明體" w:hint="eastAsia"/>
        </w:rPr>
        <w:t>、</w:t>
      </w:r>
      <w:r w:rsidR="00DD76B3" w:rsidRPr="00DD76B3">
        <w:rPr>
          <w:rFonts w:ascii="標楷體" w:eastAsia="標楷體" w:hAnsi="標楷體" w:hint="eastAsia"/>
        </w:rPr>
        <w:t>經濟部</w:t>
      </w:r>
      <w:r w:rsidRPr="00DD76B3">
        <w:rPr>
          <w:rFonts w:ascii="標楷體" w:eastAsia="標楷體" w:hAnsi="標楷體" w:hint="eastAsia"/>
        </w:rPr>
        <w:t>)</w:t>
      </w:r>
      <w:r w:rsidR="00DD76B3" w:rsidRPr="00DD76B3">
        <w:rPr>
          <w:rFonts w:ascii="標楷體" w:eastAsia="標楷體" w:hAnsi="標楷體" w:hint="eastAsia"/>
        </w:rPr>
        <w:t>公告防疫指引內容調整。</w:t>
      </w:r>
    </w:p>
    <w:p w14:paraId="1F65F713" w14:textId="25C44907" w:rsidR="00CE6448" w:rsidRDefault="00CE6448" w:rsidP="00EC6961">
      <w:pPr>
        <w:pStyle w:val="Standard"/>
        <w:spacing w:line="340" w:lineRule="exact"/>
        <w:rPr>
          <w:rFonts w:ascii="標楷體" w:eastAsia="標楷體" w:hAnsi="標楷體"/>
          <w:b/>
          <w:bCs/>
          <w:szCs w:val="24"/>
        </w:rPr>
      </w:pPr>
    </w:p>
    <w:p w14:paraId="76326310" w14:textId="060F4EA2" w:rsidR="00CE6448" w:rsidRDefault="00CE6448" w:rsidP="00FD23F0">
      <w:pPr>
        <w:pStyle w:val="Standard"/>
        <w:spacing w:before="100" w:beforeAutospacing="1" w:after="100" w:afterAutospacing="1" w:line="400" w:lineRule="exact"/>
        <w:rPr>
          <w:rFonts w:ascii="標楷體" w:eastAsia="標楷體" w:hAnsi="標楷體"/>
          <w:b/>
          <w:bCs/>
          <w:szCs w:val="24"/>
        </w:rPr>
      </w:pPr>
    </w:p>
    <w:p w14:paraId="14484D09" w14:textId="34BFFDE1"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447B6FA3" w14:textId="4E76A452"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388AAB0A" w14:textId="3AD082E3"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7B91BB19" w14:textId="5124EAFD" w:rsidR="00CA1DF1" w:rsidRDefault="00CA1DF1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1057D3FE" w14:textId="146C66DB" w:rsidR="008C0625" w:rsidRDefault="008C0625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1DB2A026" w14:textId="68B69B4F" w:rsidR="008C0625" w:rsidRDefault="008C0625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07106CE" w14:textId="4B1EF642" w:rsidR="008C0625" w:rsidRDefault="008C0625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7DDA319E" w14:textId="36AE6CF7" w:rsidR="008C0625" w:rsidRDefault="008C0625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C970F3A" w14:textId="77777777" w:rsidR="008C0625" w:rsidRDefault="008C0625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7ACFD2C4" w14:textId="11D5A8BC" w:rsidR="00BE79D2" w:rsidRDefault="00BE79D2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CB6EDC4" w14:textId="20CC5E42" w:rsidR="00BE79D2" w:rsidRDefault="00BE79D2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AF25389" w14:textId="77777777" w:rsidR="00B6228A" w:rsidRDefault="00B6228A" w:rsidP="00CA1DF1">
      <w:pPr>
        <w:pStyle w:val="a7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39F02579" w14:textId="0A27A90E" w:rsidR="00D528DE" w:rsidRDefault="001A0C8C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proofErr w:type="gramStart"/>
      <w:r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lastRenderedPageBreak/>
        <w:t>臺</w:t>
      </w:r>
      <w:proofErr w:type="gramEnd"/>
      <w:r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中市</w:t>
      </w:r>
      <w:r w:rsidR="00CA1DF1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休閒娛樂營業場所</w:t>
      </w:r>
      <w:r w:rsidR="00CA1DF1">
        <w:rPr>
          <w:rFonts w:ascii="標楷體" w:eastAsia="標楷體" w:hAnsi="標楷體" w:cs="Times New Roman"/>
          <w:b/>
          <w:color w:val="000000"/>
          <w:sz w:val="36"/>
          <w:szCs w:val="36"/>
        </w:rPr>
        <w:t>防疫</w:t>
      </w:r>
      <w:r w:rsidR="00CA1DF1">
        <w:rPr>
          <w:rFonts w:ascii="標楷體" w:eastAsia="標楷體" w:hAnsi="標楷體"/>
          <w:b/>
          <w:color w:val="000000"/>
          <w:sz w:val="36"/>
          <w:szCs w:val="32"/>
        </w:rPr>
        <w:t>復業</w:t>
      </w:r>
    </w:p>
    <w:p w14:paraId="055368BB" w14:textId="11F688F0" w:rsidR="002A6E28" w:rsidRDefault="00CA1DF1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t>營業場所從業人員名冊</w:t>
      </w:r>
    </w:p>
    <w:p w14:paraId="5D70E122" w14:textId="66BC49A2" w:rsidR="00CA1DF1" w:rsidRDefault="002A6E28" w:rsidP="00CA1DF1">
      <w:pPr>
        <w:pStyle w:val="a7"/>
        <w:spacing w:line="360" w:lineRule="auto"/>
        <w:jc w:val="center"/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(</w:t>
      </w:r>
      <w:r w:rsidRPr="002A6E28">
        <w:rPr>
          <w:rFonts w:ascii="標楷體" w:eastAsia="標楷體" w:hAnsi="標楷體" w:hint="eastAsia"/>
          <w:b/>
          <w:color w:val="000000"/>
          <w:sz w:val="36"/>
          <w:szCs w:val="36"/>
        </w:rPr>
        <w:t>應</w:t>
      </w:r>
      <w:r w:rsidR="00AF2C6E">
        <w:rPr>
          <w:rFonts w:ascii="標楷體" w:eastAsia="標楷體" w:hAnsi="標楷體" w:hint="eastAsia"/>
          <w:b/>
          <w:color w:val="000000"/>
          <w:sz w:val="36"/>
          <w:szCs w:val="36"/>
        </w:rPr>
        <w:t>六</w:t>
      </w:r>
      <w:r w:rsidRPr="002A6E28">
        <w:rPr>
          <w:rFonts w:ascii="標楷體" w:eastAsia="標楷體" w:hAnsi="標楷體" w:hint="eastAsia"/>
          <w:b/>
          <w:color w:val="000000"/>
          <w:sz w:val="36"/>
          <w:szCs w:val="36"/>
        </w:rPr>
        <w:t>成以上已施打至少1劑疫苗</w:t>
      </w:r>
      <w:r w:rsidR="00AF2C6E">
        <w:rPr>
          <w:rFonts w:ascii="標楷體" w:eastAsia="標楷體" w:hAnsi="標楷體" w:hint="eastAsia"/>
          <w:b/>
          <w:color w:val="000000"/>
          <w:sz w:val="36"/>
          <w:szCs w:val="36"/>
        </w:rPr>
        <w:t>且</w:t>
      </w:r>
      <w:r w:rsidRPr="002A6E28">
        <w:rPr>
          <w:rFonts w:ascii="標楷體" w:eastAsia="標楷體" w:hAnsi="標楷體" w:hint="eastAsia"/>
          <w:b/>
          <w:color w:val="000000"/>
          <w:sz w:val="36"/>
          <w:szCs w:val="36"/>
        </w:rPr>
        <w:t>滿14天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)</w:t>
      </w:r>
    </w:p>
    <w:p w14:paraId="4E79C9DD" w14:textId="77777777" w:rsidR="00CA1DF1" w:rsidRDefault="00CA1DF1" w:rsidP="00CA1DF1">
      <w:pPr>
        <w:pStyle w:val="a7"/>
        <w:numPr>
          <w:ilvl w:val="0"/>
          <w:numId w:val="2"/>
        </w:numPr>
        <w:spacing w:line="360" w:lineRule="auto"/>
      </w:pPr>
      <w:r>
        <w:rPr>
          <w:rFonts w:ascii="標楷體" w:eastAsia="標楷體" w:hAnsi="標楷體"/>
          <w:b/>
          <w:sz w:val="24"/>
          <w:szCs w:val="12"/>
        </w:rPr>
        <w:t>設立登記名稱</w:t>
      </w:r>
      <w:r>
        <w:rPr>
          <w:rFonts w:ascii="新細明體" w:hAnsi="新細明體"/>
          <w:b/>
          <w:sz w:val="24"/>
          <w:szCs w:val="12"/>
        </w:rPr>
        <w:t>：</w:t>
      </w:r>
    </w:p>
    <w:p w14:paraId="31420E6F" w14:textId="77777777" w:rsidR="00CA1DF1" w:rsidRDefault="00CA1DF1" w:rsidP="00CA1DF1">
      <w:pPr>
        <w:pStyle w:val="a7"/>
        <w:numPr>
          <w:ilvl w:val="0"/>
          <w:numId w:val="2"/>
        </w:numPr>
        <w:spacing w:line="360" w:lineRule="auto"/>
      </w:pPr>
      <w:r>
        <w:rPr>
          <w:rFonts w:ascii="標楷體" w:eastAsia="標楷體" w:hAnsi="標楷體"/>
          <w:b/>
          <w:sz w:val="24"/>
          <w:szCs w:val="12"/>
        </w:rPr>
        <w:t>營業場所市招(招牌)名稱</w:t>
      </w:r>
      <w:r>
        <w:rPr>
          <w:rFonts w:ascii="新細明體" w:hAnsi="新細明體"/>
          <w:b/>
          <w:sz w:val="24"/>
          <w:szCs w:val="12"/>
        </w:rPr>
        <w:t>：</w:t>
      </w:r>
    </w:p>
    <w:tbl>
      <w:tblPr>
        <w:tblW w:w="504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457"/>
        <w:gridCol w:w="2079"/>
        <w:gridCol w:w="2765"/>
        <w:gridCol w:w="4152"/>
      </w:tblGrid>
      <w:tr w:rsidR="001966E0" w14:paraId="0928AE34" w14:textId="77777777" w:rsidTr="00B65106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886C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人員別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77BE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編號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C10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姓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2C10" w14:textId="545280EF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E3CB" w14:textId="4C0AC110" w:rsidR="001966E0" w:rsidRDefault="001966E0" w:rsidP="00506270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是否已接種疫苗滿14天</w:t>
            </w:r>
            <w:r w:rsidR="008C0625">
              <w:rPr>
                <w:rFonts w:ascii="標楷體" w:eastAsia="標楷體" w:hAnsi="標楷體"/>
                <w:b/>
                <w:szCs w:val="28"/>
              </w:rPr>
              <w:br/>
            </w:r>
            <w:r w:rsidR="008C0625">
              <w:rPr>
                <w:rFonts w:ascii="標楷體" w:eastAsia="標楷體" w:hAnsi="標楷體" w:hint="eastAsia"/>
                <w:b/>
                <w:szCs w:val="28"/>
              </w:rPr>
              <w:t>(請檢附</w:t>
            </w:r>
            <w:r w:rsidR="00506270">
              <w:rPr>
                <w:rFonts w:ascii="標楷體" w:eastAsia="標楷體" w:hAnsi="標楷體" w:hint="eastAsia"/>
                <w:b/>
                <w:szCs w:val="28"/>
              </w:rPr>
              <w:t>證明文件</w:t>
            </w:r>
            <w:r w:rsidR="008C0625">
              <w:rPr>
                <w:rFonts w:ascii="標楷體" w:eastAsia="標楷體" w:hAnsi="標楷體" w:hint="eastAsia"/>
                <w:b/>
                <w:szCs w:val="28"/>
              </w:rPr>
              <w:t>)</w:t>
            </w:r>
          </w:p>
        </w:tc>
      </w:tr>
      <w:tr w:rsidR="001966E0" w14:paraId="385BF5B7" w14:textId="77777777" w:rsidTr="00857D11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B0FE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/>
                <w:bCs/>
                <w:szCs w:val="28"/>
              </w:rPr>
              <w:t>負責人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F1A5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F3AC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82E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2964" w14:textId="60CED8D6" w:rsidR="001966E0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4A04A97C" w14:textId="7AD6EA9D" w:rsidR="001966E0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5FB18584" w14:textId="7750E274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14:paraId="314DF4EE" w14:textId="77777777" w:rsidTr="00A60BC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4260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/>
                <w:bCs/>
                <w:szCs w:val="28"/>
              </w:rPr>
              <w:t>現場管理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2EFF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C979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02D1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5D01" w14:textId="7777777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1973CE73" w14:textId="221A1728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09B2F42C" w14:textId="0AC3D883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14:paraId="7DFEDBAC" w14:textId="77777777" w:rsidTr="007F3222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1BB9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16BA2A1A" w14:textId="4424666C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E08A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F7B6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B20B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3C24" w14:textId="7777777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10D81915" w14:textId="1B3ABDB5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467E7FEF" w14:textId="4D46F29A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14:paraId="7D2815F3" w14:textId="77777777" w:rsidTr="000620DC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8282" w14:textId="77777777" w:rsidR="001966E0" w:rsidRPr="00CA1DF1" w:rsidRDefault="001966E0" w:rsidP="00CA1DF1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353E4C3F" w14:textId="2B096EA0" w:rsidR="001966E0" w:rsidRDefault="001966E0" w:rsidP="00CA1DF1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FB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85B5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861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9D4B" w14:textId="7777777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0153FA53" w14:textId="7E2E903E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40EA721A" w14:textId="0DB6FED9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14:paraId="32ACD13C" w14:textId="77777777" w:rsidTr="00D11148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06E7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05DF0890" w14:textId="5A389725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2466" w14:textId="0DD6803A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3DB6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5518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BB04" w14:textId="7777777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5D266FED" w14:textId="16697C5B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1A4DB887" w14:textId="26A0D162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14:paraId="575FE1D2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F0DA" w14:textId="77777777" w:rsidR="001966E0" w:rsidRPr="00CA1DF1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2AE3BB7F" w14:textId="5000A333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C2A9" w14:textId="5B5E615D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D133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321F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0C07" w14:textId="7777777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19212FF4" w14:textId="1D73CF6F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4DF55237" w14:textId="29395B1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27632A" w14:paraId="14C3EBAD" w14:textId="77777777" w:rsidTr="00D35AEB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06F7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E4C2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B4B3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2924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95A0" w14:textId="77777777" w:rsidR="0027632A" w:rsidRPr="004949F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632A" w14:paraId="35897BF2" w14:textId="77777777" w:rsidTr="00F850B9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0970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F35D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2348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5B97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915D" w14:textId="77777777" w:rsidR="0027632A" w:rsidRPr="004949F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664C09D" w14:textId="5DC946AF" w:rsidR="00CA1DF1" w:rsidRPr="00DD76B3" w:rsidRDefault="00CA1DF1" w:rsidP="00DD76B3">
      <w:pPr>
        <w:pStyle w:val="Standard"/>
        <w:spacing w:line="340" w:lineRule="exact"/>
        <w:jc w:val="both"/>
        <w:rPr>
          <w:rFonts w:ascii="標楷體" w:eastAsia="標楷體" w:hAnsi="標楷體"/>
          <w:szCs w:val="24"/>
        </w:rPr>
      </w:pPr>
      <w:r w:rsidRPr="00DD76B3">
        <w:rPr>
          <w:rFonts w:ascii="標楷體" w:eastAsia="標楷體" w:hAnsi="標楷體"/>
          <w:szCs w:val="24"/>
        </w:rPr>
        <w:t>※欄位不足者，請自行新增調整。</w:t>
      </w:r>
    </w:p>
    <w:p w14:paraId="76AA836C" w14:textId="6DC8F134" w:rsidR="00076937" w:rsidRPr="00F72149" w:rsidRDefault="00076937" w:rsidP="00DD76B3">
      <w:pPr>
        <w:pStyle w:val="Standard"/>
        <w:spacing w:line="3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※請如實填寫，本表所提相關申請資料填報內容</w:t>
      </w:r>
      <w:r w:rsidR="00844585"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皆</w:t>
      </w:r>
      <w:r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屬實，倘有虛偽、不實、造假等情形，</w:t>
      </w:r>
      <w:r w:rsidR="00AB78B9"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願</w:t>
      </w:r>
      <w:r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承擔刑法、傳染病防治法及相關法令責任。</w:t>
      </w:r>
    </w:p>
    <w:p w14:paraId="4875DF36" w14:textId="32C78A02" w:rsidR="00237A51" w:rsidRDefault="00237A51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●</w:t>
      </w:r>
      <w:r w:rsidR="00AB6BA3">
        <w:rPr>
          <w:rFonts w:ascii="標楷體" w:eastAsia="標楷體" w:hAnsi="標楷體" w:hint="eastAsia"/>
          <w:sz w:val="28"/>
          <w:szCs w:val="28"/>
        </w:rPr>
        <w:t>商業</w:t>
      </w:r>
      <w:r>
        <w:rPr>
          <w:rFonts w:ascii="標楷體" w:eastAsia="標楷體" w:hAnsi="標楷體"/>
          <w:sz w:val="28"/>
          <w:szCs w:val="28"/>
        </w:rPr>
        <w:t>或</w:t>
      </w:r>
      <w:r w:rsidR="00AB6BA3">
        <w:rPr>
          <w:rFonts w:ascii="標楷體" w:eastAsia="標楷體" w:hAnsi="標楷體" w:hint="eastAsia"/>
          <w:sz w:val="28"/>
          <w:szCs w:val="28"/>
        </w:rPr>
        <w:t>公司</w:t>
      </w:r>
      <w:r>
        <w:rPr>
          <w:rFonts w:ascii="標楷體" w:eastAsia="標楷體" w:hAnsi="標楷體" w:hint="eastAsia"/>
          <w:sz w:val="28"/>
          <w:szCs w:val="28"/>
        </w:rPr>
        <w:t>用印</w:t>
      </w:r>
      <w:r>
        <w:rPr>
          <w:rFonts w:ascii="新細明體" w:hAnsi="新細明體" w:hint="eastAsia"/>
          <w:sz w:val="28"/>
          <w:szCs w:val="28"/>
        </w:rPr>
        <w:t>：                                 ●</w:t>
      </w:r>
      <w:r>
        <w:rPr>
          <w:rFonts w:ascii="標楷體" w:eastAsia="標楷體" w:hAnsi="標楷體"/>
          <w:sz w:val="28"/>
          <w:szCs w:val="28"/>
        </w:rPr>
        <w:t>負責人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AB6BA3">
        <w:rPr>
          <w:rFonts w:ascii="標楷體" w:eastAsia="標楷體" w:hAnsi="標楷體" w:hint="eastAsia"/>
          <w:sz w:val="28"/>
          <w:szCs w:val="28"/>
        </w:rPr>
        <w:t>代表</w:t>
      </w:r>
      <w:r>
        <w:rPr>
          <w:rFonts w:ascii="標楷體" w:eastAsia="標楷體" w:hAnsi="標楷體" w:hint="eastAsia"/>
          <w:sz w:val="28"/>
          <w:szCs w:val="28"/>
        </w:rPr>
        <w:t>人用印</w:t>
      </w:r>
      <w:r>
        <w:rPr>
          <w:rFonts w:ascii="新細明體" w:hAnsi="新細明體" w:hint="eastAsia"/>
          <w:sz w:val="28"/>
          <w:szCs w:val="28"/>
        </w:rPr>
        <w:t>：</w:t>
      </w:r>
    </w:p>
    <w:p w14:paraId="6D00E5FE" w14:textId="6D8C00BD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AEFA" wp14:editId="3F4396EF">
                <wp:simplePos x="0" y="0"/>
                <wp:positionH relativeFrom="column">
                  <wp:posOffset>445980</wp:posOffset>
                </wp:positionH>
                <wp:positionV relativeFrom="paragraph">
                  <wp:posOffset>104529</wp:posOffset>
                </wp:positionV>
                <wp:extent cx="1991485" cy="1727823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485" cy="1727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2F884A8" id="矩形 1" o:spid="_x0000_s1026" style="position:absolute;margin-left:35.1pt;margin-top:8.25pt;width:156.8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" filled="f" strokecolor="black [3213]" strokeweight="1pt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93AC0" wp14:editId="7EFC9B57">
                <wp:simplePos x="0" y="0"/>
                <wp:positionH relativeFrom="margin">
                  <wp:posOffset>4341495</wp:posOffset>
                </wp:positionH>
                <wp:positionV relativeFrom="paragraph">
                  <wp:posOffset>100329</wp:posOffset>
                </wp:positionV>
                <wp:extent cx="1104900" cy="11334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F6AB4F" id="矩形 3" o:spid="_x0000_s1026" style="position:absolute;margin-left:341.85pt;margin-top:7.9pt;width:87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56843722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294408EA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3216D2A0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309B00E5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</w:p>
    <w:p w14:paraId="104EF13C" w14:textId="4B699ECF" w:rsidR="00237A51" w:rsidRDefault="00237A51" w:rsidP="00237A51">
      <w:pPr>
        <w:pStyle w:val="Standard"/>
        <w:jc w:val="center"/>
      </w:pPr>
      <w:r>
        <w:rPr>
          <w:rFonts w:ascii="標楷體" w:eastAsia="標楷體" w:hAnsi="標楷體"/>
          <w:sz w:val="28"/>
          <w:szCs w:val="28"/>
        </w:rPr>
        <w:t>中華民國     年        月       日</w:t>
      </w:r>
    </w:p>
    <w:p w14:paraId="51268425" w14:textId="77777777" w:rsidR="005A0662" w:rsidRDefault="005A0662" w:rsidP="00A00EE5">
      <w:pPr>
        <w:spacing w:line="360" w:lineRule="exact"/>
        <w:rPr>
          <w:rFonts w:ascii="標楷體" w:eastAsia="標楷體" w:hAnsi="標楷體"/>
          <w:b/>
          <w:bCs/>
          <w:sz w:val="32"/>
          <w:szCs w:val="32"/>
        </w:rPr>
      </w:pPr>
      <w:bookmarkStart w:id="3" w:name="副本"/>
      <w:bookmarkEnd w:id="3"/>
    </w:p>
    <w:sectPr w:rsidR="005A0662" w:rsidSect="00DF1DA4">
      <w:pgSz w:w="11906" w:h="16838"/>
      <w:pgMar w:top="709" w:right="720" w:bottom="503" w:left="72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4225" w14:textId="77777777" w:rsidR="002C5A97" w:rsidRDefault="002C5A97">
      <w:r>
        <w:separator/>
      </w:r>
    </w:p>
  </w:endnote>
  <w:endnote w:type="continuationSeparator" w:id="0">
    <w:p w14:paraId="03A23386" w14:textId="77777777" w:rsidR="002C5A97" w:rsidRDefault="002C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B1BE" w14:textId="77777777" w:rsidR="002C5A97" w:rsidRDefault="002C5A97">
      <w:r>
        <w:rPr>
          <w:color w:val="000000"/>
        </w:rPr>
        <w:separator/>
      </w:r>
    </w:p>
  </w:footnote>
  <w:footnote w:type="continuationSeparator" w:id="0">
    <w:p w14:paraId="7A4307E8" w14:textId="77777777" w:rsidR="002C5A97" w:rsidRDefault="002C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1FC2"/>
    <w:multiLevelType w:val="hybridMultilevel"/>
    <w:tmpl w:val="D53A8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62A34"/>
    <w:multiLevelType w:val="multilevel"/>
    <w:tmpl w:val="B1B61B02"/>
    <w:lvl w:ilvl="0">
      <w:numFmt w:val="bullet"/>
      <w:lvlText w:val=""/>
      <w:lvlJc w:val="left"/>
      <w:pPr>
        <w:ind w:left="885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65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45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25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05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85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65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45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25" w:hanging="480"/>
      </w:pPr>
      <w:rPr>
        <w:rFonts w:ascii="Wingdings" w:hAnsi="Wingdings"/>
      </w:rPr>
    </w:lvl>
  </w:abstractNum>
  <w:abstractNum w:abstractNumId="2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E16"/>
    <w:multiLevelType w:val="hybridMultilevel"/>
    <w:tmpl w:val="E71E0B42"/>
    <w:lvl w:ilvl="0" w:tplc="7BD4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7A"/>
    <w:rsid w:val="00022317"/>
    <w:rsid w:val="000456AB"/>
    <w:rsid w:val="00051AFD"/>
    <w:rsid w:val="00076937"/>
    <w:rsid w:val="000B512D"/>
    <w:rsid w:val="000C5EDA"/>
    <w:rsid w:val="000D67A9"/>
    <w:rsid w:val="000E6A95"/>
    <w:rsid w:val="000F4D0B"/>
    <w:rsid w:val="001003F5"/>
    <w:rsid w:val="001139E8"/>
    <w:rsid w:val="001523B3"/>
    <w:rsid w:val="0017724C"/>
    <w:rsid w:val="00196394"/>
    <w:rsid w:val="001966E0"/>
    <w:rsid w:val="001A0C8C"/>
    <w:rsid w:val="001A698D"/>
    <w:rsid w:val="00237A51"/>
    <w:rsid w:val="00243AC3"/>
    <w:rsid w:val="002453B3"/>
    <w:rsid w:val="00253275"/>
    <w:rsid w:val="002713D6"/>
    <w:rsid w:val="00275022"/>
    <w:rsid w:val="0027632A"/>
    <w:rsid w:val="0029386D"/>
    <w:rsid w:val="002A6E28"/>
    <w:rsid w:val="002C5A97"/>
    <w:rsid w:val="002F0D91"/>
    <w:rsid w:val="002F7024"/>
    <w:rsid w:val="003076A2"/>
    <w:rsid w:val="003369E6"/>
    <w:rsid w:val="00342182"/>
    <w:rsid w:val="0035156C"/>
    <w:rsid w:val="00351AA1"/>
    <w:rsid w:val="003547FF"/>
    <w:rsid w:val="0035798D"/>
    <w:rsid w:val="00381D80"/>
    <w:rsid w:val="00383A4F"/>
    <w:rsid w:val="00386023"/>
    <w:rsid w:val="00387797"/>
    <w:rsid w:val="003A2E77"/>
    <w:rsid w:val="003A6D49"/>
    <w:rsid w:val="003B4755"/>
    <w:rsid w:val="003F11D5"/>
    <w:rsid w:val="004246D4"/>
    <w:rsid w:val="004949FE"/>
    <w:rsid w:val="00496097"/>
    <w:rsid w:val="004B1972"/>
    <w:rsid w:val="004B6FAD"/>
    <w:rsid w:val="004D2551"/>
    <w:rsid w:val="004E154E"/>
    <w:rsid w:val="00502C9B"/>
    <w:rsid w:val="00506270"/>
    <w:rsid w:val="00515288"/>
    <w:rsid w:val="00522C0D"/>
    <w:rsid w:val="0053135C"/>
    <w:rsid w:val="00550A74"/>
    <w:rsid w:val="005A0662"/>
    <w:rsid w:val="005B488F"/>
    <w:rsid w:val="005E67AE"/>
    <w:rsid w:val="005E7C1D"/>
    <w:rsid w:val="00617530"/>
    <w:rsid w:val="00640236"/>
    <w:rsid w:val="006728BD"/>
    <w:rsid w:val="0068770D"/>
    <w:rsid w:val="00690E77"/>
    <w:rsid w:val="006A476B"/>
    <w:rsid w:val="006B27CE"/>
    <w:rsid w:val="006B417E"/>
    <w:rsid w:val="006C60B1"/>
    <w:rsid w:val="006D17CC"/>
    <w:rsid w:val="00702C7F"/>
    <w:rsid w:val="00714B97"/>
    <w:rsid w:val="007260F0"/>
    <w:rsid w:val="00791B03"/>
    <w:rsid w:val="007D3ACE"/>
    <w:rsid w:val="007E5D9D"/>
    <w:rsid w:val="007F70E9"/>
    <w:rsid w:val="00801B2C"/>
    <w:rsid w:val="0080639C"/>
    <w:rsid w:val="00824A0F"/>
    <w:rsid w:val="008278A8"/>
    <w:rsid w:val="00844585"/>
    <w:rsid w:val="00853274"/>
    <w:rsid w:val="00854597"/>
    <w:rsid w:val="008555A4"/>
    <w:rsid w:val="00863DC5"/>
    <w:rsid w:val="00866AE6"/>
    <w:rsid w:val="00870F27"/>
    <w:rsid w:val="00873154"/>
    <w:rsid w:val="00873AB9"/>
    <w:rsid w:val="00876D45"/>
    <w:rsid w:val="00883234"/>
    <w:rsid w:val="008C0625"/>
    <w:rsid w:val="008D2DC3"/>
    <w:rsid w:val="009077B2"/>
    <w:rsid w:val="009374EA"/>
    <w:rsid w:val="0095780F"/>
    <w:rsid w:val="0099208F"/>
    <w:rsid w:val="009960BC"/>
    <w:rsid w:val="009B7B6D"/>
    <w:rsid w:val="009D6037"/>
    <w:rsid w:val="009E55EF"/>
    <w:rsid w:val="00A00EE5"/>
    <w:rsid w:val="00A079D3"/>
    <w:rsid w:val="00A2094B"/>
    <w:rsid w:val="00A46D6F"/>
    <w:rsid w:val="00A47F75"/>
    <w:rsid w:val="00A56CC4"/>
    <w:rsid w:val="00A61256"/>
    <w:rsid w:val="00A70E43"/>
    <w:rsid w:val="00A9737D"/>
    <w:rsid w:val="00AB6BA3"/>
    <w:rsid w:val="00AB78B9"/>
    <w:rsid w:val="00AC5B07"/>
    <w:rsid w:val="00AE0748"/>
    <w:rsid w:val="00AF2C6E"/>
    <w:rsid w:val="00B0284B"/>
    <w:rsid w:val="00B33591"/>
    <w:rsid w:val="00B33F94"/>
    <w:rsid w:val="00B53987"/>
    <w:rsid w:val="00B6228A"/>
    <w:rsid w:val="00BB2CBB"/>
    <w:rsid w:val="00BE66D0"/>
    <w:rsid w:val="00BE79D2"/>
    <w:rsid w:val="00C00D74"/>
    <w:rsid w:val="00C04193"/>
    <w:rsid w:val="00C1469C"/>
    <w:rsid w:val="00C1523E"/>
    <w:rsid w:val="00C2267A"/>
    <w:rsid w:val="00C24209"/>
    <w:rsid w:val="00C77365"/>
    <w:rsid w:val="00CA1DF1"/>
    <w:rsid w:val="00CE38E2"/>
    <w:rsid w:val="00CE6448"/>
    <w:rsid w:val="00D33F73"/>
    <w:rsid w:val="00D528DE"/>
    <w:rsid w:val="00D77BCF"/>
    <w:rsid w:val="00D970BD"/>
    <w:rsid w:val="00DA311D"/>
    <w:rsid w:val="00DA4A15"/>
    <w:rsid w:val="00DB51BD"/>
    <w:rsid w:val="00DB79A9"/>
    <w:rsid w:val="00DD203D"/>
    <w:rsid w:val="00DD76B3"/>
    <w:rsid w:val="00DE6348"/>
    <w:rsid w:val="00DF1DA4"/>
    <w:rsid w:val="00E02FAD"/>
    <w:rsid w:val="00E07B06"/>
    <w:rsid w:val="00E17C3D"/>
    <w:rsid w:val="00E25A31"/>
    <w:rsid w:val="00E338D3"/>
    <w:rsid w:val="00E57EE4"/>
    <w:rsid w:val="00E765F8"/>
    <w:rsid w:val="00EA776B"/>
    <w:rsid w:val="00EC2602"/>
    <w:rsid w:val="00EC6961"/>
    <w:rsid w:val="00EC7494"/>
    <w:rsid w:val="00EF1C8D"/>
    <w:rsid w:val="00EF5892"/>
    <w:rsid w:val="00F15E99"/>
    <w:rsid w:val="00F65D66"/>
    <w:rsid w:val="00F72149"/>
    <w:rsid w:val="00FD204C"/>
    <w:rsid w:val="00FD23F0"/>
    <w:rsid w:val="00FD7221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EDAC0"/>
  <w15:docId w15:val="{E0AFFE8A-2D79-4DC8-BE29-550FA18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annotation reference"/>
    <w:qFormat/>
    <w:rPr>
      <w:sz w:val="18"/>
      <w:szCs w:val="18"/>
    </w:rPr>
  </w:style>
  <w:style w:type="character" w:customStyle="1" w:styleId="StrongEmphasis">
    <w:name w:val="Strong Emphasis"/>
    <w:rPr>
      <w:b/>
      <w:bCs/>
    </w:rPr>
  </w:style>
  <w:style w:type="table" w:styleId="ad">
    <w:name w:val="Table Grid"/>
    <w:basedOn w:val="a1"/>
    <w:uiPriority w:val="39"/>
    <w:rsid w:val="00DD203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1523E"/>
    <w:pPr>
      <w:suppressAutoHyphens/>
      <w:autoSpaceDN/>
      <w:ind w:left="480"/>
    </w:pPr>
    <w:rPr>
      <w:rFonts w:ascii="Times New Roman" w:hAnsi="Times New Roman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2EED-54F2-4F0C-9BD1-800038A9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正</dc:creator>
  <dc:description/>
  <cp:lastModifiedBy>林秀珒</cp:lastModifiedBy>
  <cp:revision>2</cp:revision>
  <cp:lastPrinted>2021-10-05T00:18:00Z</cp:lastPrinted>
  <dcterms:created xsi:type="dcterms:W3CDTF">2021-10-05T01:24:00Z</dcterms:created>
  <dcterms:modified xsi:type="dcterms:W3CDTF">2021-10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